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97163C" w:rsidRPr="00F74786" w:rsidRDefault="0073269C" w:rsidP="00F74786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74786" w:rsidRPr="00F74786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ого тарифа на захоронение твердых коммунальных отходов для Общества с ограниченной ответственностью «Многоотраслевое производственное объединение жилищного хозяйства и благоустройства» на 2023 год и признании утратившим силу постановления Государственного комитета Республики Татарстан по тарифам</w:t>
      </w:r>
      <w:r w:rsidR="00F74786">
        <w:rPr>
          <w:rFonts w:ascii="Times New Roman" w:hAnsi="Times New Roman"/>
          <w:sz w:val="28"/>
          <w:szCs w:val="28"/>
          <w:shd w:val="clear" w:color="auto" w:fill="FFFFFF"/>
        </w:rPr>
        <w:t xml:space="preserve"> от 25.09.2024 №</w:t>
      </w:r>
      <w:bookmarkStart w:id="0" w:name="_GoBack"/>
      <w:bookmarkEnd w:id="0"/>
      <w:r w:rsidR="00F74786">
        <w:rPr>
          <w:rFonts w:ascii="Times New Roman" w:hAnsi="Times New Roman"/>
          <w:sz w:val="28"/>
          <w:szCs w:val="28"/>
          <w:shd w:val="clear" w:color="auto" w:fill="FFFFFF"/>
        </w:rPr>
        <w:t xml:space="preserve"> 292-7/тко-2024»</w:t>
      </w:r>
      <w:proofErr w:type="gramEnd"/>
    </w:p>
    <w:p w:rsidR="00F74786" w:rsidRPr="00F74786" w:rsidRDefault="00F74786" w:rsidP="00F74786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29B7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086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C1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24F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0ED3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04B6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A3BB0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B85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4C3A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02C6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1E8A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4786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BD20-0012-4004-8648-3D222F51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9-03T11:57:00Z</dcterms:created>
  <dcterms:modified xsi:type="dcterms:W3CDTF">2025-09-03T11:57:00Z</dcterms:modified>
</cp:coreProperties>
</file>